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FA3CBA" w:rsidRDefault="00057D3B" w:rsidP="00D51F9F">
      <w:pPr>
        <w:jc w:val="center"/>
        <w:rPr>
          <w:b/>
          <w:szCs w:val="28"/>
        </w:rPr>
      </w:pPr>
      <w:r w:rsidRPr="00FA3CBA">
        <w:rPr>
          <w:b/>
          <w:szCs w:val="28"/>
        </w:rPr>
        <w:t>Сведения о многоквартирном доме №</w:t>
      </w:r>
      <w:r w:rsidR="00F0340F" w:rsidRPr="00FA3CBA">
        <w:rPr>
          <w:b/>
          <w:szCs w:val="28"/>
        </w:rPr>
        <w:t xml:space="preserve"> 13</w:t>
      </w:r>
      <w:r w:rsidRPr="00FA3CBA">
        <w:rPr>
          <w:b/>
          <w:szCs w:val="28"/>
        </w:rPr>
        <w:t xml:space="preserve"> по улице Октябрьская г.Дубны Московской обл.</w:t>
      </w:r>
    </w:p>
    <w:p w:rsidR="00057D3B" w:rsidRPr="00FA3CB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A3CBA">
        <w:rPr>
          <w:b/>
          <w:szCs w:val="28"/>
        </w:rPr>
        <w:tab/>
      </w:r>
    </w:p>
    <w:p w:rsidR="00057D3B" w:rsidRPr="00FA3CBA" w:rsidRDefault="00057D3B" w:rsidP="00E624A6">
      <w:pPr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A3CB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A3CB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A3CBA" w:rsidTr="007E5B14">
        <w:trPr>
          <w:trHeight w:val="288"/>
        </w:trPr>
        <w:tc>
          <w:tcPr>
            <w:tcW w:w="311" w:type="pct"/>
            <w:gridSpan w:val="2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</w:t>
            </w:r>
            <w:r w:rsidR="006A500B">
              <w:rPr>
                <w:b/>
                <w:spacing w:val="-20"/>
                <w:sz w:val="20"/>
                <w:szCs w:val="20"/>
              </w:rPr>
              <w:t>1.2022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DD03E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A3CBA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F0340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FA3CBA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FA3CBA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F034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92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888,1/7537,1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75FA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099,1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75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789,00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49,00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A3CB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A3CB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A3CBA">
        <w:rPr>
          <w:spacing w:val="-20"/>
          <w:sz w:val="20"/>
          <w:szCs w:val="20"/>
        </w:rPr>
        <w:t xml:space="preserve">, </w:t>
      </w:r>
      <w:r w:rsidRPr="00FA3CB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A3CB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9610D4" w:rsidP="009610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2594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00B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A3CB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855,7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381265">
        <w:trPr>
          <w:trHeight w:val="63"/>
        </w:trPr>
        <w:tc>
          <w:tcPr>
            <w:tcW w:w="5000" w:type="pct"/>
            <w:gridSpan w:val="4"/>
          </w:tcPr>
          <w:p w:rsidR="00057D3B" w:rsidRPr="00FA3CB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FA3CBA" w:rsidTr="00381265">
        <w:trPr>
          <w:trHeight w:val="63"/>
        </w:trPr>
        <w:tc>
          <w:tcPr>
            <w:tcW w:w="221" w:type="pct"/>
          </w:tcPr>
          <w:p w:rsidR="00E7425A" w:rsidRPr="00FA3CB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FA3CB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FA3CBA" w:rsidTr="00381265">
        <w:trPr>
          <w:trHeight w:val="63"/>
        </w:trPr>
        <w:tc>
          <w:tcPr>
            <w:tcW w:w="221" w:type="pct"/>
          </w:tcPr>
          <w:p w:rsidR="00E7425A" w:rsidRPr="00FA3CB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FA3CB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A500B" w:rsidRDefault="005963CC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6A500B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A500B" w:rsidRDefault="005963CC" w:rsidP="00D60A9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6A500B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6A500B" w:rsidRDefault="00667DF2" w:rsidP="00667DF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A500B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6A500B" w:rsidRDefault="00667DF2" w:rsidP="00667DF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A500B">
              <w:rPr>
                <w:b/>
                <w:color w:val="FF0000"/>
                <w:spacing w:val="-20"/>
                <w:sz w:val="20"/>
                <w:szCs w:val="20"/>
              </w:rPr>
              <w:t>01.01.2026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FA3CBA" w:rsidTr="00381265">
        <w:trPr>
          <w:trHeight w:val="20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6A500B" w:rsidRDefault="00667DF2" w:rsidP="00667DF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A500B">
              <w:rPr>
                <w:b/>
                <w:color w:val="FF0000"/>
                <w:spacing w:val="-20"/>
                <w:sz w:val="20"/>
                <w:szCs w:val="20"/>
              </w:rPr>
              <w:t>12.11.2008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6A500B" w:rsidRDefault="005B4EFB" w:rsidP="00667DF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A500B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4A1ABB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67DF2" w:rsidRPr="00FA3CB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Del="00A54D42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A3CB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A3CB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5A1A" w:rsidRPr="00FA3CBA" w:rsidTr="00272FE4">
        <w:trPr>
          <w:trHeight w:val="288"/>
        </w:trPr>
        <w:tc>
          <w:tcPr>
            <w:tcW w:w="299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25A1A" w:rsidRPr="00FA3CBA" w:rsidRDefault="00C25A1A" w:rsidP="00C1405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F259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00B">
              <w:rPr>
                <w:b/>
                <w:spacing w:val="-20"/>
                <w:sz w:val="20"/>
                <w:szCs w:val="20"/>
              </w:rPr>
              <w:t>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9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20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475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C14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E05E58" w:rsidP="00F259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25949"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="008E3121" w:rsidRPr="00FA3CBA">
              <w:rPr>
                <w:spacing w:val="-20"/>
                <w:sz w:val="20"/>
                <w:szCs w:val="20"/>
              </w:rPr>
              <w:t xml:space="preserve"> от </w:t>
            </w:r>
            <w:r w:rsidR="00F25949">
              <w:rPr>
                <w:spacing w:val="-20"/>
                <w:sz w:val="20"/>
                <w:szCs w:val="20"/>
              </w:rPr>
              <w:t>20</w:t>
            </w:r>
            <w:r w:rsidR="008E3121" w:rsidRPr="00FA3CBA">
              <w:rPr>
                <w:spacing w:val="-20"/>
                <w:sz w:val="20"/>
                <w:szCs w:val="20"/>
              </w:rPr>
              <w:t>.</w:t>
            </w:r>
            <w:r w:rsidR="00F25949">
              <w:rPr>
                <w:spacing w:val="-20"/>
                <w:sz w:val="20"/>
                <w:szCs w:val="20"/>
              </w:rPr>
              <w:t>12</w:t>
            </w:r>
            <w:r w:rsidR="008E3121" w:rsidRPr="00FA3CBA">
              <w:rPr>
                <w:spacing w:val="-20"/>
                <w:sz w:val="20"/>
                <w:szCs w:val="20"/>
              </w:rPr>
              <w:t>.201</w:t>
            </w:r>
            <w:r w:rsidR="00F25949"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A500B">
              <w:rPr>
                <w:spacing w:val="-20"/>
                <w:sz w:val="20"/>
                <w:szCs w:val="20"/>
              </w:rPr>
              <w:t>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F2594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00B">
              <w:rPr>
                <w:b/>
                <w:spacing w:val="-20"/>
                <w:sz w:val="20"/>
                <w:szCs w:val="20"/>
              </w:rPr>
              <w:t>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A500B">
              <w:rPr>
                <w:spacing w:val="-20"/>
                <w:sz w:val="20"/>
                <w:szCs w:val="20"/>
              </w:rPr>
              <w:t>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00B">
              <w:rPr>
                <w:b/>
                <w:spacing w:val="-20"/>
                <w:sz w:val="20"/>
                <w:szCs w:val="20"/>
              </w:rPr>
              <w:t>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A500B">
              <w:rPr>
                <w:spacing w:val="-20"/>
                <w:sz w:val="20"/>
                <w:szCs w:val="20"/>
              </w:rPr>
              <w:t>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00B">
              <w:rPr>
                <w:b/>
                <w:spacing w:val="-20"/>
                <w:sz w:val="20"/>
                <w:szCs w:val="20"/>
              </w:rPr>
              <w:t>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A500B">
              <w:rPr>
                <w:spacing w:val="-20"/>
                <w:sz w:val="20"/>
                <w:szCs w:val="20"/>
              </w:rPr>
              <w:t>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00B">
              <w:rPr>
                <w:b/>
                <w:spacing w:val="-20"/>
                <w:sz w:val="20"/>
                <w:szCs w:val="20"/>
              </w:rPr>
              <w:t>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A500B">
              <w:rPr>
                <w:spacing w:val="-20"/>
                <w:sz w:val="20"/>
                <w:szCs w:val="20"/>
              </w:rPr>
              <w:t>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6A50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00B">
              <w:rPr>
                <w:b/>
                <w:spacing w:val="-20"/>
                <w:sz w:val="20"/>
                <w:szCs w:val="20"/>
              </w:rPr>
              <w:t>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A500B">
              <w:rPr>
                <w:spacing w:val="-20"/>
                <w:sz w:val="20"/>
                <w:szCs w:val="20"/>
              </w:rPr>
              <w:t>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00B">
              <w:rPr>
                <w:b/>
                <w:spacing w:val="-20"/>
                <w:sz w:val="20"/>
                <w:szCs w:val="20"/>
              </w:rPr>
              <w:t>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A500B">
              <w:rPr>
                <w:spacing w:val="-20"/>
                <w:sz w:val="20"/>
                <w:szCs w:val="20"/>
              </w:rPr>
              <w:t>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710726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63F75" w:rsidRPr="00FA3C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FA3CBA" w:rsidRDefault="00F25949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F259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A500B">
              <w:rPr>
                <w:spacing w:val="-20"/>
                <w:sz w:val="20"/>
                <w:szCs w:val="20"/>
              </w:rPr>
              <w:t>.2021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23179" w:rsidRPr="00FA3CBA" w:rsidTr="00C14051">
        <w:trPr>
          <w:trHeight w:val="20"/>
        </w:trPr>
        <w:tc>
          <w:tcPr>
            <w:tcW w:w="299" w:type="pct"/>
            <w:vMerge w:val="restart"/>
          </w:tcPr>
          <w:p w:rsidR="00423179" w:rsidRPr="00FA3CBA" w:rsidRDefault="00423179" w:rsidP="00423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23179" w:rsidRPr="00FA3CBA" w:rsidRDefault="00423179" w:rsidP="00423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23179" w:rsidRPr="00FA3CBA" w:rsidRDefault="00423179" w:rsidP="004231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23179" w:rsidRPr="001D5E92" w:rsidRDefault="00423179" w:rsidP="00423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23179" w:rsidRPr="00FA3CBA" w:rsidTr="00C14051">
        <w:trPr>
          <w:trHeight w:val="20"/>
        </w:trPr>
        <w:tc>
          <w:tcPr>
            <w:tcW w:w="299" w:type="pct"/>
            <w:vMerge/>
          </w:tcPr>
          <w:p w:rsidR="00423179" w:rsidRPr="00FA3CBA" w:rsidRDefault="00423179" w:rsidP="00423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23179" w:rsidRPr="00FA3CBA" w:rsidRDefault="00423179" w:rsidP="00423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23179" w:rsidRPr="00FA3CBA" w:rsidRDefault="00423179" w:rsidP="004231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23179" w:rsidRPr="001D5E92" w:rsidRDefault="00423179" w:rsidP="0042317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00B">
              <w:rPr>
                <w:b/>
                <w:spacing w:val="-20"/>
                <w:sz w:val="20"/>
                <w:szCs w:val="20"/>
              </w:rPr>
              <w:t>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00B">
              <w:rPr>
                <w:b/>
                <w:spacing w:val="-20"/>
                <w:sz w:val="20"/>
                <w:szCs w:val="20"/>
              </w:rPr>
              <w:t>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00B">
              <w:rPr>
                <w:b/>
                <w:spacing w:val="-20"/>
                <w:sz w:val="20"/>
                <w:szCs w:val="20"/>
              </w:rPr>
              <w:t>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494"/>
        <w:gridCol w:w="3455"/>
        <w:gridCol w:w="1927"/>
        <w:gridCol w:w="4715"/>
      </w:tblGrid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A500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765B44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6A500B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25949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6A500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6A500B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25949" w:rsidRDefault="006A500B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423179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5B44" w:rsidRPr="00FA3CB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6A500B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25949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6A500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6A500B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25949" w:rsidRDefault="006A500B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423179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5B44" w:rsidRPr="00FA3CB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9610D4" w:rsidP="00C14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A500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6A500B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25949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6A500B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6A500B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21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25949" w:rsidRDefault="006A500B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07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423179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5B44" w:rsidRPr="00FA3CB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65B44" w:rsidRPr="00FA3CB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65B44" w:rsidRPr="00FA3CBA">
              <w:rPr>
                <w:spacing w:val="-20"/>
                <w:sz w:val="20"/>
                <w:szCs w:val="20"/>
              </w:rPr>
              <w:t>"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lastRenderedPageBreak/>
        <w:t>Форма 2.4. Сведения об оказываемых коммунальных услуга</w:t>
      </w:r>
      <w:proofErr w:type="gramStart"/>
      <w:r w:rsidRPr="00FA3CBA">
        <w:rPr>
          <w:b/>
          <w:spacing w:val="-20"/>
          <w:sz w:val="20"/>
          <w:szCs w:val="20"/>
        </w:rPr>
        <w:t>х(</w:t>
      </w:r>
      <w:proofErr w:type="gramEnd"/>
      <w:r w:rsidRPr="00FA3CB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63F75" w:rsidRPr="00FA3CBA" w:rsidTr="00C14051">
        <w:trPr>
          <w:trHeight w:val="288"/>
        </w:trPr>
        <w:tc>
          <w:tcPr>
            <w:tcW w:w="299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едоста</w:t>
            </w:r>
            <w:r w:rsidR="00376D49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8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63F75" w:rsidRPr="00FA3CBA" w:rsidRDefault="006A500B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76D49" w:rsidRDefault="00C14051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A500B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FA3CBA" w:rsidRDefault="006A500B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76D49" w:rsidRDefault="006A500B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42317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3F75" w:rsidRPr="00FA3CB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6A500B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376D49">
        <w:trPr>
          <w:trHeight w:val="163"/>
        </w:trPr>
        <w:tc>
          <w:tcPr>
            <w:tcW w:w="299" w:type="pct"/>
            <w:vMerge w:val="restart"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76D49" w:rsidRPr="00FA3CBA" w:rsidTr="00C14051">
        <w:trPr>
          <w:trHeight w:val="163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52902" w:rsidRPr="00FA3CBA" w:rsidTr="00C14051">
        <w:trPr>
          <w:trHeight w:val="63"/>
        </w:trPr>
        <w:tc>
          <w:tcPr>
            <w:tcW w:w="5000" w:type="pct"/>
            <w:gridSpan w:val="5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 w:val="restart"/>
          </w:tcPr>
          <w:p w:rsidR="00376D49" w:rsidRPr="00FA3CBA" w:rsidRDefault="00376D49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D49" w:rsidRPr="00FA3CBA" w:rsidRDefault="00376D49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376D49">
        <w:trPr>
          <w:trHeight w:val="83"/>
        </w:trPr>
        <w:tc>
          <w:tcPr>
            <w:tcW w:w="299" w:type="pct"/>
            <w:vMerge/>
          </w:tcPr>
          <w:p w:rsidR="00376D49" w:rsidRPr="00FA3CBA" w:rsidRDefault="00376D49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6D4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 w:val="restart"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FA3CB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66094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</w:rPr>
              <w:t>22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6A500B">
              <w:rPr>
                <w:spacing w:val="-20"/>
                <w:sz w:val="20"/>
                <w:szCs w:val="20"/>
              </w:rPr>
              <w:t>01.2021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FA3CBA" w:rsidRDefault="006A500B" w:rsidP="009610D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63F75" w:rsidRPr="00FA3CBA" w:rsidRDefault="006A500B" w:rsidP="009610D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5000" w:type="pct"/>
            <w:gridSpan w:val="6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A500B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376D49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63F75" w:rsidRPr="00FA3CBA" w:rsidRDefault="006A500B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6A500B" w:rsidRDefault="006A500B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FA3CBA" w:rsidRDefault="006A500B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376D49" w:rsidRDefault="006A500B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42317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3F75" w:rsidRPr="00FA3CB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6A500B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376D49">
        <w:trPr>
          <w:trHeight w:val="163"/>
        </w:trPr>
        <w:tc>
          <w:tcPr>
            <w:tcW w:w="299" w:type="pct"/>
            <w:vMerge w:val="restart"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76D49" w:rsidRPr="00FA3CBA" w:rsidTr="00C14051">
        <w:trPr>
          <w:trHeight w:val="163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6D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 w:val="restart"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376D49">
        <w:trPr>
          <w:trHeight w:val="83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6D4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42317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3F75" w:rsidRPr="00FA3CB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63F75" w:rsidRPr="00FA3CB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63F75" w:rsidRPr="00FA3CBA">
              <w:rPr>
                <w:spacing w:val="-20"/>
                <w:sz w:val="20"/>
                <w:szCs w:val="20"/>
              </w:rPr>
              <w:t>"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 </w:t>
            </w:r>
            <w:r w:rsidR="006A500B">
              <w:rPr>
                <w:spacing w:val="-20"/>
                <w:sz w:val="20"/>
                <w:szCs w:val="20"/>
              </w:rPr>
              <w:t>01.01.2021</w:t>
            </w:r>
            <w:r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376D49" w:rsidRDefault="00EC6C46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A500B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FA3CBA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 </w:t>
            </w:r>
            <w:r w:rsidR="006A500B">
              <w:rPr>
                <w:spacing w:val="-20"/>
                <w:sz w:val="20"/>
                <w:szCs w:val="20"/>
              </w:rPr>
              <w:t>01.07.2021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376D49" w:rsidRDefault="00EC6C46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A500B">
              <w:rPr>
                <w:b/>
                <w:spacing w:val="-20"/>
                <w:sz w:val="20"/>
                <w:szCs w:val="20"/>
              </w:rPr>
              <w:t>9</w:t>
            </w:r>
            <w:r w:rsidR="00376D4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42317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3F75" w:rsidRPr="00FA3CB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63F75" w:rsidRPr="00FA3CB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63F75" w:rsidRPr="00FA3CBA">
              <w:rPr>
                <w:spacing w:val="-20"/>
                <w:sz w:val="20"/>
                <w:szCs w:val="20"/>
              </w:rPr>
              <w:t>"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9610D4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6A500B">
              <w:rPr>
                <w:spacing w:val="-20"/>
                <w:sz w:val="20"/>
                <w:szCs w:val="20"/>
              </w:rPr>
              <w:t>256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FA3CBA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76D49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352902" w:rsidRPr="00FA3CBA" w:rsidRDefault="00376D49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52902" w:rsidRPr="00FA3CBA" w:rsidTr="00C14051">
        <w:trPr>
          <w:trHeight w:val="63"/>
        </w:trPr>
        <w:tc>
          <w:tcPr>
            <w:tcW w:w="5000" w:type="pct"/>
            <w:gridSpan w:val="5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 w:val="restart"/>
          </w:tcPr>
          <w:p w:rsidR="00376D49" w:rsidRPr="00FA3CBA" w:rsidRDefault="00376D49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D49" w:rsidRPr="00FA3CBA" w:rsidRDefault="00376D49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376D49">
        <w:trPr>
          <w:trHeight w:val="83"/>
        </w:trPr>
        <w:tc>
          <w:tcPr>
            <w:tcW w:w="299" w:type="pct"/>
            <w:vMerge/>
          </w:tcPr>
          <w:p w:rsidR="00376D49" w:rsidRPr="00FA3CBA" w:rsidRDefault="00376D49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6D4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376D49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D4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9610D4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63F75" w:rsidRPr="00FA3CBA" w:rsidRDefault="00A63F75" w:rsidP="009610D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63F75" w:rsidRPr="00FA3CBA" w:rsidRDefault="00A63F75" w:rsidP="00A63F75">
            <w:pPr>
              <w:jc w:val="center"/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9610D4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42317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3F75" w:rsidRPr="00FA3CB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63F75" w:rsidRPr="00FA3CBA" w:rsidRDefault="00660942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6A500B">
              <w:rPr>
                <w:b/>
                <w:spacing w:val="-20"/>
                <w:sz w:val="20"/>
                <w:szCs w:val="20"/>
              </w:rPr>
              <w:t>.01.202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FA3CBA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5000" w:type="pct"/>
            <w:gridSpan w:val="9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376D49" w:rsidP="006609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6D4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60942" w:rsidRPr="00B234C6" w:rsidRDefault="00660942" w:rsidP="00F259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0942" w:rsidRPr="00FA3CBA" w:rsidRDefault="00660942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A3CBA" w:rsidDel="001465F6">
        <w:rPr>
          <w:b/>
          <w:spacing w:val="-20"/>
          <w:sz w:val="20"/>
          <w:szCs w:val="20"/>
        </w:rPr>
        <w:t xml:space="preserve"> (</w:t>
      </w:r>
      <w:r w:rsidRPr="00FA3CB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63F75" w:rsidRPr="00FA3CBA" w:rsidRDefault="00A63F75" w:rsidP="00A63F7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63F75" w:rsidRPr="00FA3CBA" w:rsidTr="00C14051">
        <w:trPr>
          <w:trHeight w:val="288"/>
        </w:trPr>
        <w:tc>
          <w:tcPr>
            <w:tcW w:w="300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6A500B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63F75" w:rsidRPr="00FA3CBA" w:rsidTr="00C14051">
        <w:trPr>
          <w:trHeight w:val="288"/>
        </w:trPr>
        <w:tc>
          <w:tcPr>
            <w:tcW w:w="299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</w:rPr>
              <w:t>22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5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A3CBA">
        <w:rPr>
          <w:b/>
          <w:spacing w:val="-20"/>
          <w:sz w:val="20"/>
          <w:szCs w:val="20"/>
        </w:rPr>
        <w:t>е(</w:t>
      </w:r>
      <w:proofErr w:type="gramEnd"/>
      <w:r w:rsidRPr="00FA3CB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25A1A" w:rsidRPr="00FA3CBA" w:rsidRDefault="00C25A1A" w:rsidP="00C25A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25A1A" w:rsidRPr="00FA3CBA" w:rsidTr="00C14051">
        <w:trPr>
          <w:trHeight w:val="288"/>
        </w:trPr>
        <w:tc>
          <w:tcPr>
            <w:tcW w:w="300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FA3CBA" w:rsidTr="00C14051">
        <w:trPr>
          <w:trHeight w:val="63"/>
        </w:trPr>
        <w:tc>
          <w:tcPr>
            <w:tcW w:w="300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25A1A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FA3CBA" w:rsidTr="00C14051">
        <w:trPr>
          <w:trHeight w:val="20"/>
        </w:trPr>
        <w:tc>
          <w:tcPr>
            <w:tcW w:w="300" w:type="pct"/>
            <w:vMerge w:val="restar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DD03E9" w:rsidRDefault="00660942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C25A1A" w:rsidRPr="00FA3CBA" w:rsidTr="00C14051">
        <w:trPr>
          <w:trHeight w:val="20"/>
        </w:trPr>
        <w:tc>
          <w:tcPr>
            <w:tcW w:w="300" w:type="pct"/>
            <w:vMerge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DD03E9" w:rsidRDefault="00660942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25A1A" w:rsidRPr="00FA3CBA" w:rsidTr="00C14051">
        <w:trPr>
          <w:trHeight w:val="63"/>
        </w:trPr>
        <w:tc>
          <w:tcPr>
            <w:tcW w:w="300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FA3CBA" w:rsidRDefault="00C25A1A" w:rsidP="00C25A1A">
      <w:pPr>
        <w:spacing w:line="204" w:lineRule="auto"/>
        <w:jc w:val="both"/>
        <w:rPr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25A1A" w:rsidRPr="00FA3CBA" w:rsidTr="00C14051">
        <w:trPr>
          <w:trHeight w:val="288"/>
        </w:trPr>
        <w:tc>
          <w:tcPr>
            <w:tcW w:w="292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6A500B" w:rsidP="0066094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25A1A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6A500B" w:rsidP="00376D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376D49">
              <w:rPr>
                <w:spacing w:val="-20"/>
                <w:sz w:val="20"/>
                <w:szCs w:val="20"/>
              </w:rPr>
              <w:t>г</w:t>
            </w:r>
            <w:r w:rsidR="00582FE3" w:rsidRPr="00FA3CBA">
              <w:rPr>
                <w:spacing w:val="-20"/>
                <w:sz w:val="20"/>
                <w:szCs w:val="20"/>
              </w:rPr>
              <w:t>.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6A500B" w:rsidP="00376D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376D49">
              <w:rPr>
                <w:spacing w:val="-20"/>
                <w:sz w:val="20"/>
                <w:szCs w:val="20"/>
              </w:rPr>
              <w:t>г</w:t>
            </w:r>
            <w:r w:rsidR="00582FE3" w:rsidRPr="00FA3CBA">
              <w:rPr>
                <w:spacing w:val="-20"/>
                <w:sz w:val="20"/>
                <w:szCs w:val="20"/>
              </w:rPr>
              <w:t>.</w:t>
            </w:r>
          </w:p>
        </w:tc>
      </w:tr>
      <w:tr w:rsidR="00C25A1A" w:rsidRPr="00FA3CBA" w:rsidTr="00C14051">
        <w:trPr>
          <w:trHeight w:val="20"/>
        </w:trPr>
        <w:tc>
          <w:tcPr>
            <w:tcW w:w="5000" w:type="pct"/>
            <w:gridSpan w:val="7"/>
          </w:tcPr>
          <w:p w:rsidR="00C25A1A" w:rsidRPr="00FA3CBA" w:rsidRDefault="00C25A1A" w:rsidP="00C140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710726" w:rsidRDefault="00710726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927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710726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0726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710726" w:rsidRDefault="00710726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927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710726" w:rsidRDefault="00710726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8626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710726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710726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710726" w:rsidRDefault="00710726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6746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710726" w:rsidRDefault="00710726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6746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710726" w:rsidRDefault="00710726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6746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710726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88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0726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710726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880</w:t>
            </w:r>
            <w:bookmarkStart w:id="0" w:name="_GoBack"/>
            <w:bookmarkEnd w:id="0"/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A3CB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03E9" w:rsidRPr="00FA3CBA" w:rsidTr="00C14051">
        <w:trPr>
          <w:trHeight w:val="20"/>
        </w:trPr>
        <w:tc>
          <w:tcPr>
            <w:tcW w:w="292" w:type="pct"/>
          </w:tcPr>
          <w:p w:rsidR="00DD03E9" w:rsidRPr="00A05669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A05669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D03E9" w:rsidRPr="00A05669" w:rsidRDefault="00DD03E9" w:rsidP="00DD03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D03E9" w:rsidRPr="00A05669" w:rsidRDefault="00DD03E9" w:rsidP="00DD03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D03E9" w:rsidRPr="00FA3CBA" w:rsidTr="00F25949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DD03E9" w:rsidRPr="00FA3CBA" w:rsidTr="00F25949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D03E9" w:rsidRPr="00FA3CBA" w:rsidTr="00F25949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710726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582FE3" w:rsidRPr="00FA3C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23179" w:rsidRPr="00FA3CBA" w:rsidTr="00C14051">
        <w:trPr>
          <w:trHeight w:val="20"/>
        </w:trPr>
        <w:tc>
          <w:tcPr>
            <w:tcW w:w="292" w:type="pct"/>
          </w:tcPr>
          <w:p w:rsidR="00423179" w:rsidRPr="00FA3CBA" w:rsidRDefault="00423179" w:rsidP="004231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3179" w:rsidRPr="00FA3CBA" w:rsidRDefault="00423179" w:rsidP="004231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23179" w:rsidRPr="00FA3CBA" w:rsidRDefault="00423179" w:rsidP="004231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23179" w:rsidRPr="001D5E92" w:rsidRDefault="00423179" w:rsidP="00423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23179" w:rsidRPr="00FA3CBA" w:rsidTr="00C14051">
        <w:trPr>
          <w:trHeight w:val="20"/>
        </w:trPr>
        <w:tc>
          <w:tcPr>
            <w:tcW w:w="292" w:type="pct"/>
          </w:tcPr>
          <w:p w:rsidR="00423179" w:rsidRPr="00FA3CBA" w:rsidRDefault="00423179" w:rsidP="004231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3179" w:rsidRPr="00FA3CBA" w:rsidRDefault="00423179" w:rsidP="004231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3179" w:rsidRPr="00FA3CBA" w:rsidRDefault="00423179" w:rsidP="004231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23179" w:rsidRPr="001D5E92" w:rsidRDefault="00423179" w:rsidP="0042317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9554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A3CBA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A3CBA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6A500B" w:rsidRDefault="000942E7" w:rsidP="00582FE3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6A500B">
              <w:rPr>
                <w:color w:val="FF0000"/>
                <w:spacing w:val="-20"/>
                <w:sz w:val="20"/>
                <w:szCs w:val="20"/>
              </w:rPr>
              <w:t>5</w:t>
            </w:r>
          </w:p>
        </w:tc>
      </w:tr>
      <w:tr w:rsidR="00582FE3" w:rsidRPr="00FA3CBA" w:rsidTr="00C14051">
        <w:trPr>
          <w:trHeight w:val="233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82FE3" w:rsidRPr="006A500B" w:rsidRDefault="000942E7" w:rsidP="000942E7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6A500B">
              <w:rPr>
                <w:color w:val="FF0000"/>
                <w:spacing w:val="-20"/>
                <w:sz w:val="20"/>
                <w:szCs w:val="20"/>
              </w:rPr>
              <w:t>7</w:t>
            </w:r>
          </w:p>
        </w:tc>
      </w:tr>
      <w:tr w:rsidR="00582FE3" w:rsidRPr="00FD6F5E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6A500B" w:rsidRDefault="000942E7" w:rsidP="00582FE3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6A500B">
              <w:rPr>
                <w:color w:val="FF0000"/>
                <w:spacing w:val="-20"/>
                <w:sz w:val="20"/>
                <w:szCs w:val="20"/>
              </w:rPr>
              <w:t>196867,81</w:t>
            </w:r>
          </w:p>
        </w:tc>
      </w:tr>
    </w:tbl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981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42E7"/>
    <w:rsid w:val="00095905"/>
    <w:rsid w:val="000A0F06"/>
    <w:rsid w:val="000A3796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179C4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8A7"/>
    <w:rsid w:val="001A39E5"/>
    <w:rsid w:val="001A7DD1"/>
    <w:rsid w:val="001B130B"/>
    <w:rsid w:val="001B1E1B"/>
    <w:rsid w:val="001B57BF"/>
    <w:rsid w:val="001C15A4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44D7"/>
    <w:rsid w:val="00220424"/>
    <w:rsid w:val="002205E4"/>
    <w:rsid w:val="00227C50"/>
    <w:rsid w:val="0023521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837"/>
    <w:rsid w:val="00272D41"/>
    <w:rsid w:val="00272FE4"/>
    <w:rsid w:val="002733D8"/>
    <w:rsid w:val="002753DC"/>
    <w:rsid w:val="0028176A"/>
    <w:rsid w:val="002856A3"/>
    <w:rsid w:val="00286F15"/>
    <w:rsid w:val="00287D2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902"/>
    <w:rsid w:val="00352E8B"/>
    <w:rsid w:val="0036702F"/>
    <w:rsid w:val="00370B04"/>
    <w:rsid w:val="003745F5"/>
    <w:rsid w:val="00375F44"/>
    <w:rsid w:val="003768A8"/>
    <w:rsid w:val="00376D49"/>
    <w:rsid w:val="00380C0F"/>
    <w:rsid w:val="00381265"/>
    <w:rsid w:val="003812EF"/>
    <w:rsid w:val="003849C2"/>
    <w:rsid w:val="003877C4"/>
    <w:rsid w:val="00392DBE"/>
    <w:rsid w:val="003944E3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0B6F"/>
    <w:rsid w:val="003D6522"/>
    <w:rsid w:val="003D6D92"/>
    <w:rsid w:val="003E07D3"/>
    <w:rsid w:val="003E47A3"/>
    <w:rsid w:val="003E4D5E"/>
    <w:rsid w:val="003E70FA"/>
    <w:rsid w:val="003F50FB"/>
    <w:rsid w:val="003F57D4"/>
    <w:rsid w:val="004003EA"/>
    <w:rsid w:val="00411656"/>
    <w:rsid w:val="0041180B"/>
    <w:rsid w:val="004149A8"/>
    <w:rsid w:val="004169E6"/>
    <w:rsid w:val="004200BC"/>
    <w:rsid w:val="00423179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67FC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1ABB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1EE5"/>
    <w:rsid w:val="004F2791"/>
    <w:rsid w:val="004F308F"/>
    <w:rsid w:val="004F6B64"/>
    <w:rsid w:val="004F6DF0"/>
    <w:rsid w:val="00513A1F"/>
    <w:rsid w:val="00515857"/>
    <w:rsid w:val="0052060A"/>
    <w:rsid w:val="00521F41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2FE3"/>
    <w:rsid w:val="00587D35"/>
    <w:rsid w:val="00590CFD"/>
    <w:rsid w:val="005910BF"/>
    <w:rsid w:val="005963CC"/>
    <w:rsid w:val="0059742D"/>
    <w:rsid w:val="005A2CE2"/>
    <w:rsid w:val="005A48C7"/>
    <w:rsid w:val="005A5C7C"/>
    <w:rsid w:val="005A77E8"/>
    <w:rsid w:val="005B2102"/>
    <w:rsid w:val="005B4CAD"/>
    <w:rsid w:val="005B4EF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6B3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0942"/>
    <w:rsid w:val="00664689"/>
    <w:rsid w:val="006649F8"/>
    <w:rsid w:val="006659DC"/>
    <w:rsid w:val="006663DA"/>
    <w:rsid w:val="006664E7"/>
    <w:rsid w:val="00667DF2"/>
    <w:rsid w:val="00681764"/>
    <w:rsid w:val="00686AF9"/>
    <w:rsid w:val="006904F6"/>
    <w:rsid w:val="0069148E"/>
    <w:rsid w:val="00697ECD"/>
    <w:rsid w:val="006A1154"/>
    <w:rsid w:val="006A500B"/>
    <w:rsid w:val="006B1FEA"/>
    <w:rsid w:val="006B603E"/>
    <w:rsid w:val="006C0B4D"/>
    <w:rsid w:val="006C4614"/>
    <w:rsid w:val="006C6283"/>
    <w:rsid w:val="006C6F78"/>
    <w:rsid w:val="006C73C5"/>
    <w:rsid w:val="006C7489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726"/>
    <w:rsid w:val="00710C8B"/>
    <w:rsid w:val="0071634F"/>
    <w:rsid w:val="00726F0D"/>
    <w:rsid w:val="00734280"/>
    <w:rsid w:val="00760BDA"/>
    <w:rsid w:val="0076500D"/>
    <w:rsid w:val="00765B44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084D"/>
    <w:rsid w:val="00836523"/>
    <w:rsid w:val="00842E60"/>
    <w:rsid w:val="00845146"/>
    <w:rsid w:val="00847FE7"/>
    <w:rsid w:val="00850060"/>
    <w:rsid w:val="0085154D"/>
    <w:rsid w:val="0085405B"/>
    <w:rsid w:val="00856647"/>
    <w:rsid w:val="0086187F"/>
    <w:rsid w:val="00862115"/>
    <w:rsid w:val="0086358B"/>
    <w:rsid w:val="008657F9"/>
    <w:rsid w:val="00867684"/>
    <w:rsid w:val="0087130B"/>
    <w:rsid w:val="00871E5D"/>
    <w:rsid w:val="00875FAB"/>
    <w:rsid w:val="00880FDE"/>
    <w:rsid w:val="00882D2C"/>
    <w:rsid w:val="008948FD"/>
    <w:rsid w:val="0089567E"/>
    <w:rsid w:val="0089795A"/>
    <w:rsid w:val="008A4821"/>
    <w:rsid w:val="008B2BED"/>
    <w:rsid w:val="008B46B4"/>
    <w:rsid w:val="008B647A"/>
    <w:rsid w:val="008C07B6"/>
    <w:rsid w:val="008C1BD6"/>
    <w:rsid w:val="008C3588"/>
    <w:rsid w:val="008C3C55"/>
    <w:rsid w:val="008C5700"/>
    <w:rsid w:val="008C577E"/>
    <w:rsid w:val="008D100F"/>
    <w:rsid w:val="008D6C60"/>
    <w:rsid w:val="008D6DD2"/>
    <w:rsid w:val="008E0965"/>
    <w:rsid w:val="008E1004"/>
    <w:rsid w:val="008E3121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729"/>
    <w:rsid w:val="00955436"/>
    <w:rsid w:val="009610D4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0810"/>
    <w:rsid w:val="009E0FB3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F75"/>
    <w:rsid w:val="00A708DA"/>
    <w:rsid w:val="00A73EA1"/>
    <w:rsid w:val="00A81F28"/>
    <w:rsid w:val="00A827E2"/>
    <w:rsid w:val="00AA5CF0"/>
    <w:rsid w:val="00AA7297"/>
    <w:rsid w:val="00AB4587"/>
    <w:rsid w:val="00AB612E"/>
    <w:rsid w:val="00AB634D"/>
    <w:rsid w:val="00AB69A9"/>
    <w:rsid w:val="00AC03BE"/>
    <w:rsid w:val="00AC0E7D"/>
    <w:rsid w:val="00AC126E"/>
    <w:rsid w:val="00AC39A4"/>
    <w:rsid w:val="00AC3C7B"/>
    <w:rsid w:val="00AC6CF8"/>
    <w:rsid w:val="00AC7B99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41DC"/>
    <w:rsid w:val="00B97E7F"/>
    <w:rsid w:val="00BA0195"/>
    <w:rsid w:val="00BA6FC9"/>
    <w:rsid w:val="00BA7F32"/>
    <w:rsid w:val="00BB126D"/>
    <w:rsid w:val="00BB4CAD"/>
    <w:rsid w:val="00BB5A46"/>
    <w:rsid w:val="00BC2403"/>
    <w:rsid w:val="00BC3ACD"/>
    <w:rsid w:val="00BC5A11"/>
    <w:rsid w:val="00BD072E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4051"/>
    <w:rsid w:val="00C1717A"/>
    <w:rsid w:val="00C21537"/>
    <w:rsid w:val="00C25A1A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08D8"/>
    <w:rsid w:val="00C64B1A"/>
    <w:rsid w:val="00C65221"/>
    <w:rsid w:val="00C70F99"/>
    <w:rsid w:val="00C776A2"/>
    <w:rsid w:val="00C81B6E"/>
    <w:rsid w:val="00C83036"/>
    <w:rsid w:val="00C87E3C"/>
    <w:rsid w:val="00C90E7D"/>
    <w:rsid w:val="00C9176B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05AB"/>
    <w:rsid w:val="00D029D9"/>
    <w:rsid w:val="00D03E83"/>
    <w:rsid w:val="00D053C1"/>
    <w:rsid w:val="00D13ACA"/>
    <w:rsid w:val="00D1607F"/>
    <w:rsid w:val="00D1751A"/>
    <w:rsid w:val="00D24D2C"/>
    <w:rsid w:val="00D35C57"/>
    <w:rsid w:val="00D420B1"/>
    <w:rsid w:val="00D435D6"/>
    <w:rsid w:val="00D454DA"/>
    <w:rsid w:val="00D51F9F"/>
    <w:rsid w:val="00D53CEF"/>
    <w:rsid w:val="00D545CC"/>
    <w:rsid w:val="00D6026E"/>
    <w:rsid w:val="00D60A99"/>
    <w:rsid w:val="00D640D5"/>
    <w:rsid w:val="00D7531C"/>
    <w:rsid w:val="00D756C7"/>
    <w:rsid w:val="00D8083D"/>
    <w:rsid w:val="00D824F2"/>
    <w:rsid w:val="00D82816"/>
    <w:rsid w:val="00D850A6"/>
    <w:rsid w:val="00D90CEB"/>
    <w:rsid w:val="00D91747"/>
    <w:rsid w:val="00D966F1"/>
    <w:rsid w:val="00DA62EE"/>
    <w:rsid w:val="00DC5AF4"/>
    <w:rsid w:val="00DC628A"/>
    <w:rsid w:val="00DC763D"/>
    <w:rsid w:val="00DD03E9"/>
    <w:rsid w:val="00DD6FE1"/>
    <w:rsid w:val="00DE062E"/>
    <w:rsid w:val="00DE135F"/>
    <w:rsid w:val="00DE2FA0"/>
    <w:rsid w:val="00DE40C3"/>
    <w:rsid w:val="00DE5130"/>
    <w:rsid w:val="00DE5197"/>
    <w:rsid w:val="00DF18A1"/>
    <w:rsid w:val="00DF1B52"/>
    <w:rsid w:val="00E037FF"/>
    <w:rsid w:val="00E05E58"/>
    <w:rsid w:val="00E1122C"/>
    <w:rsid w:val="00E12FE5"/>
    <w:rsid w:val="00E22D9D"/>
    <w:rsid w:val="00E239C8"/>
    <w:rsid w:val="00E25F9F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70D1"/>
    <w:rsid w:val="00E9166B"/>
    <w:rsid w:val="00E934F4"/>
    <w:rsid w:val="00E94616"/>
    <w:rsid w:val="00EA0CE5"/>
    <w:rsid w:val="00EA2BC9"/>
    <w:rsid w:val="00EA3CB2"/>
    <w:rsid w:val="00EB1588"/>
    <w:rsid w:val="00EB3F87"/>
    <w:rsid w:val="00EC3F6C"/>
    <w:rsid w:val="00EC6C46"/>
    <w:rsid w:val="00EC7E01"/>
    <w:rsid w:val="00ED0696"/>
    <w:rsid w:val="00ED52D2"/>
    <w:rsid w:val="00ED6DC3"/>
    <w:rsid w:val="00EE1A92"/>
    <w:rsid w:val="00EE1ED9"/>
    <w:rsid w:val="00EE5E4E"/>
    <w:rsid w:val="00EE6B51"/>
    <w:rsid w:val="00EF0312"/>
    <w:rsid w:val="00EF1350"/>
    <w:rsid w:val="00EF4D3F"/>
    <w:rsid w:val="00EF5B7A"/>
    <w:rsid w:val="00EF6B8E"/>
    <w:rsid w:val="00EF7512"/>
    <w:rsid w:val="00EF7A6C"/>
    <w:rsid w:val="00F0340F"/>
    <w:rsid w:val="00F0502F"/>
    <w:rsid w:val="00F075CC"/>
    <w:rsid w:val="00F0798A"/>
    <w:rsid w:val="00F10992"/>
    <w:rsid w:val="00F166F3"/>
    <w:rsid w:val="00F17816"/>
    <w:rsid w:val="00F25949"/>
    <w:rsid w:val="00F30BB3"/>
    <w:rsid w:val="00F319DE"/>
    <w:rsid w:val="00F35A37"/>
    <w:rsid w:val="00F36253"/>
    <w:rsid w:val="00F525E1"/>
    <w:rsid w:val="00F538D0"/>
    <w:rsid w:val="00F54F3C"/>
    <w:rsid w:val="00F60DEA"/>
    <w:rsid w:val="00F6562B"/>
    <w:rsid w:val="00F65746"/>
    <w:rsid w:val="00F67365"/>
    <w:rsid w:val="00F8205E"/>
    <w:rsid w:val="00F85FAD"/>
    <w:rsid w:val="00F87065"/>
    <w:rsid w:val="00F87355"/>
    <w:rsid w:val="00F87557"/>
    <w:rsid w:val="00F90987"/>
    <w:rsid w:val="00F97179"/>
    <w:rsid w:val="00FA3CB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7386-6630-43C7-AE09-9C927564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2</TotalTime>
  <Pages>18</Pages>
  <Words>5882</Words>
  <Characters>42424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5</cp:revision>
  <dcterms:created xsi:type="dcterms:W3CDTF">2015-01-22T06:55:00Z</dcterms:created>
  <dcterms:modified xsi:type="dcterms:W3CDTF">2022-03-28T08:54:00Z</dcterms:modified>
</cp:coreProperties>
</file>